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 – Formularz zgłoszeniowy </w:t>
      </w:r>
    </w:p>
    <w:p w:rsidR="00DC3860" w:rsidRPr="00051A67" w:rsidRDefault="00DC3860" w:rsidP="00DC3860">
      <w:pPr>
        <w:rPr>
          <w:rFonts w:ascii="Tahoma" w:hAnsi="Tahoma" w:cs="Tahoma"/>
          <w:i/>
          <w:sz w:val="22"/>
          <w:lang w:val="pl-PL"/>
        </w:rPr>
      </w:pP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Formularz zgłoszeniowy do udziału w zajęciach on-line 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 realizowanych w komponencie Małopolskiej Chmury Edukacyjnej </w:t>
      </w:r>
    </w:p>
    <w:p w:rsidR="00DC3860" w:rsidRPr="00051A67" w:rsidRDefault="00DC3860" w:rsidP="00DC3860">
      <w:pPr>
        <w:tabs>
          <w:tab w:val="left" w:pos="2709"/>
          <w:tab w:val="center" w:pos="4497"/>
        </w:tabs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ab/>
      </w:r>
      <w:r w:rsidRPr="00051A67">
        <w:rPr>
          <w:rFonts w:ascii="Tahoma" w:hAnsi="Tahoma" w:cs="Tahoma"/>
          <w:b/>
          <w:sz w:val="22"/>
          <w:lang w:val="pl-PL"/>
        </w:rPr>
        <w:tab/>
        <w:t>w ramach projektu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n. „Modernizacja kształcenia zawodowego w Małopolsce II”</w:t>
      </w:r>
    </w:p>
    <w:p w:rsidR="00DC3860" w:rsidRPr="00051A67" w:rsidRDefault="00DF3372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(Edycja </w:t>
      </w:r>
      <w:r w:rsidR="00DC3860" w:rsidRPr="00051A67">
        <w:rPr>
          <w:rFonts w:ascii="Tahoma" w:hAnsi="Tahoma" w:cs="Tahoma"/>
          <w:b/>
          <w:sz w:val="22"/>
          <w:lang w:val="pl-PL"/>
        </w:rPr>
        <w:t>V 20</w:t>
      </w:r>
      <w:r w:rsidRPr="00051A67">
        <w:rPr>
          <w:rFonts w:ascii="Tahoma" w:hAnsi="Tahoma" w:cs="Tahoma"/>
          <w:b/>
          <w:sz w:val="22"/>
          <w:lang w:val="pl-PL"/>
        </w:rPr>
        <w:t>20</w:t>
      </w:r>
      <w:r w:rsidR="00DC3860" w:rsidRPr="00051A67">
        <w:rPr>
          <w:rFonts w:ascii="Tahoma" w:hAnsi="Tahoma" w:cs="Tahoma"/>
          <w:b/>
          <w:sz w:val="22"/>
          <w:lang w:val="pl-PL"/>
        </w:rPr>
        <w:t>/202</w:t>
      </w:r>
      <w:r w:rsidRPr="00051A67">
        <w:rPr>
          <w:rFonts w:ascii="Tahoma" w:hAnsi="Tahoma" w:cs="Tahoma"/>
          <w:b/>
          <w:sz w:val="22"/>
          <w:lang w:val="pl-PL"/>
        </w:rPr>
        <w:t>1</w:t>
      </w:r>
      <w:r w:rsidR="00DC3860" w:rsidRPr="00051A67">
        <w:rPr>
          <w:rFonts w:ascii="Tahoma" w:hAnsi="Tahoma" w:cs="Tahoma"/>
          <w:b/>
          <w:sz w:val="22"/>
          <w:lang w:val="pl-PL"/>
        </w:rPr>
        <w:t>)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bszar tematyczny…………</w:t>
      </w:r>
      <w:r w:rsidR="004A13E0" w:rsidRPr="00051A67">
        <w:rPr>
          <w:rFonts w:ascii="Tahoma" w:hAnsi="Tahoma" w:cs="Tahoma"/>
          <w:b/>
          <w:sz w:val="22"/>
          <w:lang w:val="pl-PL"/>
        </w:rPr>
        <w:t>…………………..</w:t>
      </w:r>
    </w:p>
    <w:p w:rsidR="00DC3860" w:rsidRPr="00051A67" w:rsidRDefault="00DC3860" w:rsidP="00DC3860">
      <w:pPr>
        <w:jc w:val="center"/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  <w:r w:rsidRPr="00051A67">
        <w:rPr>
          <w:rFonts w:ascii="Tahoma" w:hAnsi="Tahoma" w:cs="Tahoma"/>
          <w:b/>
          <w:sz w:val="22"/>
          <w:u w:val="single"/>
          <w:lang w:val="pl-PL"/>
        </w:rPr>
        <w:t>Poniższy formularz należy wypełnić drukowanymi literami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Dane podstawowe.</w:t>
      </w:r>
    </w:p>
    <w:p w:rsidR="00DC3860" w:rsidRPr="00051A67" w:rsidRDefault="00DC3860" w:rsidP="00DC3860">
      <w:pPr>
        <w:ind w:left="1080"/>
        <w:jc w:val="both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IMIĘ:</w:t>
      </w:r>
    </w:p>
    <w:p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NAZWISKO: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świadczenia kandydata niezbędne dla celów rekrutacji.</w:t>
      </w:r>
    </w:p>
    <w:p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świadczam, że spełniam kryteria uprawniające mnie do udziału w zajęciach on-line:</w:t>
      </w:r>
    </w:p>
    <w:p w:rsidR="00DC3860" w:rsidRPr="00051A67" w:rsidRDefault="00DC3860" w:rsidP="00DC3860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wyrażam dobrowolną chęć uczestnictwa w zajęciach on-line   TAK/NIE*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stem uczniem klasy ……szkoły……………………będącej realizatorem projektu „Modernizacja kształcenia zawodowego w Małopolsce II”.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na koniec roku szkolnego poprzedzającego rekrutację</w:t>
      </w:r>
      <w:r w:rsidR="00DF3372" w:rsidRPr="00051A67">
        <w:rPr>
          <w:rFonts w:ascii="Tahoma" w:hAnsi="Tahoma" w:cs="Tahoma"/>
          <w:sz w:val="22"/>
          <w:lang w:val="pl-PL"/>
        </w:rPr>
        <w:t xml:space="preserve"> tj. 2019/2020</w:t>
      </w:r>
      <w:r w:rsidRPr="00051A67">
        <w:rPr>
          <w:rFonts w:ascii="Tahoma" w:hAnsi="Tahoma" w:cs="Tahoma"/>
          <w:sz w:val="22"/>
          <w:lang w:val="pl-PL"/>
        </w:rPr>
        <w:t xml:space="preserve"> z przedmiotu odpowiadającego obszarowi tematycznemu lub zbliżonego do obszaru realizowanego w ramach zajęć on-line, uzyskałem/am ocenę  …………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brałem (-am) / nie brałem (-łam)*</w:t>
      </w:r>
      <w:r w:rsidRPr="00051A67">
        <w:rPr>
          <w:rFonts w:ascii="Tahoma" w:hAnsi="Tahoma" w:cs="Tahoma"/>
          <w:sz w:val="22"/>
          <w:lang w:val="pl-PL"/>
        </w:rPr>
        <w:t xml:space="preserve"> udział w konkursach, olimpiadach, kołach zainteresowań innych przedsięwzięciach związanych z obszarem tematycznym w którym realizowane będą zajęcia on-line (</w:t>
      </w:r>
      <w:r w:rsidRPr="00051A67">
        <w:rPr>
          <w:rFonts w:ascii="Tahoma" w:hAnsi="Tahoma" w:cs="Tahoma"/>
          <w:i/>
          <w:sz w:val="22"/>
          <w:lang w:val="pl-PL"/>
        </w:rPr>
        <w:t>proszę wymienić jakie</w:t>
      </w:r>
      <w:r w:rsidRPr="00051A67">
        <w:rPr>
          <w:rFonts w:ascii="Tahoma" w:hAnsi="Tahoma" w:cs="Tahoma"/>
          <w:sz w:val="22"/>
          <w:lang w:val="pl-PL"/>
        </w:rPr>
        <w:t>)……………………….</w:t>
      </w:r>
    </w:p>
    <w:p w:rsidR="004A13E0" w:rsidRPr="00051A67" w:rsidRDefault="004A13E0" w:rsidP="00F4438B">
      <w:pPr>
        <w:spacing w:after="240"/>
        <w:ind w:left="993"/>
        <w:jc w:val="both"/>
        <w:rPr>
          <w:rFonts w:ascii="Tahoma" w:hAnsi="Tahoma" w:cs="Tahoma"/>
          <w:sz w:val="22"/>
          <w:lang w:val="pl-PL"/>
        </w:rPr>
      </w:pPr>
    </w:p>
    <w:p w:rsidR="00475AD4" w:rsidRPr="00051A67" w:rsidRDefault="00475AD4" w:rsidP="00475AD4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="00051A67"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kandydata/ki)</w:t>
      </w: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C8139C" w:rsidRPr="00051A67" w:rsidTr="00C8139C">
        <w:trPr>
          <w:trHeight w:val="1544"/>
        </w:trPr>
        <w:tc>
          <w:tcPr>
            <w:tcW w:w="9260" w:type="dxa"/>
            <w:shd w:val="clear" w:color="auto" w:fill="D9D9D9"/>
          </w:tcPr>
          <w:p w:rsidR="00C8139C" w:rsidRPr="00051A67" w:rsidRDefault="00C8139C" w:rsidP="00C8139C">
            <w:pPr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świadczam, że dane zawarte w niniejszym Formularzu zgłoszeniowym są zgodne z prawdą. Jestem świadomy/a odpowiedzialności za składanie oświadczeń niezgodnych z prawdą.</w:t>
            </w: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………………………………,.                                                                                           ……………………………………………</w:t>
            </w:r>
          </w:p>
          <w:p w:rsidR="00C8139C" w:rsidRPr="00051A67" w:rsidRDefault="00C8139C" w:rsidP="00C8139C">
            <w:pPr>
              <w:rPr>
                <w:rFonts w:ascii="Tahoma" w:hAnsi="Tahoma" w:cs="Tahoma"/>
                <w:i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i/>
                <w:sz w:val="14"/>
                <w:szCs w:val="16"/>
                <w:lang w:val="pl-PL"/>
              </w:rPr>
              <w:t xml:space="preserve">           Pieczęć szkoły                                                                                                                 Data, Podpis dyrektora szkoły</w:t>
            </w:r>
          </w:p>
        </w:tc>
      </w:tr>
    </w:tbl>
    <w:p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*Niepotrzebne skreślić</w:t>
      </w:r>
    </w:p>
    <w:p w:rsidR="00D02926" w:rsidRPr="00051A67" w:rsidRDefault="00D02926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:rsidR="00051A67" w:rsidRDefault="00051A6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:rsidR="00DA2F6B" w:rsidRDefault="00DA2F6B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:rsidR="00DC3860" w:rsidRPr="00051A67" w:rsidRDefault="00DC3860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051A67">
        <w:rPr>
          <w:rFonts w:ascii="Tahoma" w:hAnsi="Tahoma" w:cs="Tahoma"/>
          <w:b/>
          <w:sz w:val="20"/>
          <w:szCs w:val="22"/>
          <w:u w:val="single"/>
          <w:lang w:val="pl-PL"/>
        </w:rPr>
        <w:t>Informacje dodatkowe na temat dotychczasowego udziału w projekcie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b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zajęciach on-line w ramach komponentu zawodowego Małopolskiej Chmury Edukacyjnej w ramach projektu </w:t>
      </w:r>
      <w:r w:rsidRPr="00051A67">
        <w:rPr>
          <w:rFonts w:ascii="Tahoma" w:hAnsi="Tahoma" w:cs="Tahoma"/>
          <w:sz w:val="20"/>
          <w:szCs w:val="22"/>
        </w:rPr>
        <w:br/>
        <w:t>”Modernizacja kształcenia zawodowego 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</w:t>
      </w:r>
      <w:r w:rsidR="00051A67">
        <w:rPr>
          <w:rFonts w:ascii="Tahoma" w:hAnsi="Tahoma" w:cs="Tahoma"/>
          <w:sz w:val="20"/>
          <w:szCs w:val="22"/>
        </w:rPr>
        <w:t>.</w:t>
      </w:r>
      <w:r w:rsidRPr="00051A67">
        <w:rPr>
          <w:rFonts w:ascii="Tahoma" w:hAnsi="Tahoma" w:cs="Tahoma"/>
          <w:sz w:val="20"/>
          <w:szCs w:val="22"/>
        </w:rPr>
        <w:t>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obszarze tematycznym…</w:t>
      </w:r>
      <w:r w:rsidR="00051A67">
        <w:rPr>
          <w:rFonts w:ascii="Tahoma" w:hAnsi="Tahoma" w:cs="Tahoma"/>
          <w:sz w:val="20"/>
          <w:szCs w:val="22"/>
        </w:rPr>
        <w:t>…………………..</w:t>
      </w:r>
      <w:r w:rsidRPr="00051A67">
        <w:rPr>
          <w:rFonts w:ascii="Tahoma" w:hAnsi="Tahoma" w:cs="Tahoma"/>
          <w:sz w:val="20"/>
          <w:szCs w:val="22"/>
        </w:rPr>
        <w:t>….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weekendowych w ramach komponentu zawodowego Małopolskiej Chmury Edukacyjnej w ramach projektu ”Modernizacja kształcenia zawodowego </w:t>
      </w:r>
      <w:r w:rsidRPr="00051A67">
        <w:rPr>
          <w:rFonts w:ascii="Tahoma" w:hAnsi="Tahoma" w:cs="Tahoma"/>
          <w:sz w:val="20"/>
          <w:szCs w:val="22"/>
        </w:rPr>
        <w:br/>
        <w:t>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…</w:t>
      </w:r>
      <w:r w:rsidR="00051A67">
        <w:rPr>
          <w:rFonts w:ascii="Tahoma" w:hAnsi="Tahoma" w:cs="Tahoma"/>
          <w:sz w:val="20"/>
          <w:szCs w:val="22"/>
        </w:rPr>
        <w:t>…</w:t>
      </w:r>
      <w:r w:rsidRPr="00051A67">
        <w:rPr>
          <w:rFonts w:ascii="Tahoma" w:hAnsi="Tahoma" w:cs="Tahoma"/>
          <w:sz w:val="20"/>
          <w:szCs w:val="22"/>
        </w:rPr>
        <w:t>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…</w:t>
      </w:r>
      <w:r w:rsidR="00051A67">
        <w:rPr>
          <w:rFonts w:ascii="Tahoma" w:hAnsi="Tahoma" w:cs="Tahoma"/>
          <w:sz w:val="20"/>
          <w:szCs w:val="22"/>
        </w:rPr>
        <w:t>……………………..</w:t>
      </w:r>
      <w:r w:rsidRPr="00051A67">
        <w:rPr>
          <w:rFonts w:ascii="Tahoma" w:hAnsi="Tahoma" w:cs="Tahoma"/>
          <w:sz w:val="20"/>
          <w:szCs w:val="22"/>
        </w:rPr>
        <w:t>………..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 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letnich w ramach komponentu zawodowego Małopolskiej Chmury Edukacyjnej w ramach projektu ”Modernizacja kształcenia zawodowego w Małopolsce II” w roku szkolnym ……………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………</w:t>
      </w:r>
      <w:r w:rsidR="00051A67">
        <w:rPr>
          <w:rFonts w:ascii="Tahoma" w:hAnsi="Tahoma" w:cs="Tahoma"/>
          <w:sz w:val="20"/>
          <w:szCs w:val="22"/>
        </w:rPr>
        <w:t>…………………….</w:t>
      </w:r>
      <w:r w:rsidRPr="00051A67">
        <w:rPr>
          <w:rFonts w:ascii="Tahoma" w:hAnsi="Tahoma" w:cs="Tahoma"/>
          <w:sz w:val="20"/>
          <w:szCs w:val="22"/>
        </w:rPr>
        <w:t>…..</w:t>
      </w:r>
    </w:p>
    <w:p w:rsidR="00D02926" w:rsidRPr="00051A67" w:rsidRDefault="00D02926" w:rsidP="00D02926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:rsidR="00D02926" w:rsidRPr="00051A67" w:rsidRDefault="00D02926" w:rsidP="00D02926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D02926" w:rsidRPr="00051A67" w:rsidRDefault="00D02926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:rsidR="00606892" w:rsidRDefault="00606892" w:rsidP="00DC3860">
      <w:pPr>
        <w:rPr>
          <w:rFonts w:ascii="Tahoma" w:hAnsi="Tahoma" w:cs="Tahoma"/>
          <w:sz w:val="22"/>
          <w:lang w:val="pl-PL"/>
        </w:rPr>
      </w:pPr>
    </w:p>
    <w:p w:rsidR="00DA2F6B" w:rsidRPr="00051A67" w:rsidRDefault="00DA2F6B" w:rsidP="00DC3860">
      <w:pPr>
        <w:rPr>
          <w:rFonts w:ascii="Tahoma" w:hAnsi="Tahoma" w:cs="Tahoma"/>
          <w:sz w:val="22"/>
          <w:lang w:val="pl-PL"/>
        </w:rPr>
      </w:pPr>
    </w:p>
    <w:p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wiadczenia kandydata/ki ubiegaj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ą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cego/ej si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 udział w projekcie „Modernizacja kształcenia zawodowego w Małopolsce II” dotyczące przetwarzania danych osobowych oraz wykorzystania wizerunku</w:t>
      </w:r>
    </w:p>
    <w:p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:rsidR="00BA517D" w:rsidRPr="00051A67" w:rsidRDefault="00BA517D" w:rsidP="00BA517D">
      <w:pPr>
        <w:keepNext/>
        <w:numPr>
          <w:ilvl w:val="0"/>
          <w:numId w:val="33"/>
        </w:numPr>
        <w:tabs>
          <w:tab w:val="left" w:pos="284"/>
        </w:tabs>
        <w:suppressAutoHyphens/>
        <w:spacing w:after="60" w:line="276" w:lineRule="auto"/>
        <w:ind w:left="284" w:hanging="284"/>
        <w:outlineLvl w:val="0"/>
        <w:rPr>
          <w:rFonts w:ascii="Tahoma" w:hAnsi="Tahoma" w:cs="Tahoma"/>
          <w:bCs/>
          <w:kern w:val="32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mi</w:t>
      </w:r>
      <w:r w:rsidRPr="00051A67">
        <w:rPr>
          <w:rFonts w:ascii="Tahoma" w:eastAsia="TimesNewRoman" w:hAnsi="Tahoma" w:cs="Tahoma"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 nazwisko ………………..…………………………..……...……………………………</w:t>
      </w:r>
    </w:p>
    <w:p w:rsidR="00BA517D" w:rsidRPr="00051A67" w:rsidRDefault="00BA517D" w:rsidP="00BA517D">
      <w:pPr>
        <w:keepNext/>
        <w:outlineLvl w:val="0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t xml:space="preserve">                                                            (proszę wypełnić drukowanymi literami)</w:t>
      </w: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br/>
      </w:r>
      <w:r w:rsidRPr="00051A67">
        <w:rPr>
          <w:rFonts w:ascii="Tahoma" w:hAnsi="Tahoma" w:cs="Tahoma"/>
          <w:bCs/>
          <w:sz w:val="20"/>
          <w:szCs w:val="22"/>
          <w:lang w:val="pl-PL"/>
        </w:rPr>
        <w:t>O</w:t>
      </w:r>
      <w:r w:rsidRPr="00051A67">
        <w:rPr>
          <w:rFonts w:ascii="Tahoma" w:eastAsia="TimesNewRoman" w:hAnsi="Tahoma" w:cs="Tahoma"/>
          <w:bCs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wiadczam, że zgodnie z art. 6 ust. 1 lit. a) RODO wyrażam zgodę na przetwarzanie przez: </w:t>
      </w:r>
    </w:p>
    <w:p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administratora danych – Powiat Tarnowski z siedzibą w Tarnowie przy ul. Narutowicza 38, 33-100 Tarnów, </w:t>
      </w:r>
    </w:p>
    <w:p w:rsidR="00BA517D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>podmiot, któremu w drodze umowy zawartej na piśmie administrator danych powierzył</w:t>
      </w:r>
      <w:r w:rsidR="00606892"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przetwarzanie danych osob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tj.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Zakliczynie</w:t>
      </w:r>
    </w:p>
    <w:p w:rsidR="00796CB5" w:rsidRDefault="00796CB5" w:rsidP="00796CB5">
      <w:pPr>
        <w:suppressAutoHyphens/>
        <w:ind w:left="709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</w:p>
    <w:p w:rsidR="00796CB5" w:rsidRPr="00051A67" w:rsidRDefault="00796CB5" w:rsidP="00796CB5">
      <w:pPr>
        <w:suppressAutoHyphens/>
        <w:ind w:left="709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bookmarkStart w:id="0" w:name="_GoBack"/>
      <w:bookmarkEnd w:id="0"/>
    </w:p>
    <w:p w:rsidR="00BA517D" w:rsidRPr="00051A67" w:rsidRDefault="00BA517D" w:rsidP="00BA517D">
      <w:pPr>
        <w:keepNext/>
        <w:ind w:left="284"/>
        <w:jc w:val="both"/>
        <w:outlineLvl w:val="2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moich danych osobowych zawartych w przedstawionych przeze mnie dokumentach stanowiących zgłoszenie do udziału w projekcie „Modernizacja kształcenia zawodowego w Małopolsce II” dla celów związanych z przeprowadzeniem rekrutacji </w:t>
      </w:r>
    </w:p>
    <w:p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ab/>
      </w:r>
    </w:p>
    <w:p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</w:p>
    <w:p w:rsidR="00BA517D" w:rsidRPr="00051A67" w:rsidRDefault="00BA517D" w:rsidP="00BA517D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:rsidR="00BA517D" w:rsidRPr="00051A67" w:rsidRDefault="00BA517D" w:rsidP="00BA517D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BA517D" w:rsidRPr="00051A67" w:rsidRDefault="00BA517D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lastRenderedPageBreak/>
        <w:t>Oświadczam, że zapoznałam/em się z regulaminem rekrutacji i  uczestnictwa w zajęciach zajęcia on-line organizowanych w ramach komponentu zawodowego Małopolskiej Chmury Edukacyjnej w  projekcie „Modernizacja kształcenia zawodowego w Małopolsce II” realizowanym przez partnera projektu – Powiat Tarnowski .</w:t>
      </w:r>
    </w:p>
    <w:p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:rsidR="00AB3E61" w:rsidRPr="00051A67" w:rsidRDefault="00AB3E61" w:rsidP="00AB3E61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:rsidR="00AB3E61" w:rsidRPr="00051A67" w:rsidRDefault="00AB3E61" w:rsidP="00AB3E61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AB3E61" w:rsidRPr="00051A67" w:rsidRDefault="00AB3E61" w:rsidP="00AB3E61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</w:p>
    <w:p w:rsidR="00AB3E61" w:rsidRPr="00051A67" w:rsidRDefault="00AB3E61" w:rsidP="00AB3E61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</w:t>
      </w: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 xml:space="preserve">Oświadczam, że zgodnie z Regulaminem rekrutacji i uczestnictwa w zajęciach on-line w ramach komponentu Małopolskiej Chmury Edukacyjnej w ramach projektu pn. „Modernizacja kształcenia zawodowego w Małopolsce II” zapoznałem/łam się z treścią Załącznika nr </w:t>
      </w:r>
      <w:r w:rsidR="009F68C9" w:rsidRPr="00051A67">
        <w:rPr>
          <w:rFonts w:ascii="Tahoma" w:hAnsi="Tahoma" w:cs="Tahoma"/>
          <w:sz w:val="20"/>
          <w:szCs w:val="22"/>
          <w:lang w:val="pl-PL"/>
        </w:rPr>
        <w:t>5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: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Zakres danych osobowych powierzonych do przetwarzania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 i przyjmuję jego treść do wiadomości.</w:t>
      </w:r>
    </w:p>
    <w:p w:rsidR="00BA517D" w:rsidRPr="00051A67" w:rsidRDefault="00BA517D" w:rsidP="00BA517D">
      <w:pPr>
        <w:rPr>
          <w:rFonts w:ascii="Tahoma" w:hAnsi="Tahoma" w:cs="Tahoma"/>
          <w:sz w:val="18"/>
          <w:szCs w:val="20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:rsidR="00BA517D" w:rsidRPr="00051A67" w:rsidRDefault="00BA517D" w:rsidP="00BA517D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C60E0D"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BA517D" w:rsidRPr="00051A67" w:rsidRDefault="00BA517D" w:rsidP="00BA517D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</w:t>
      </w:r>
    </w:p>
    <w:p w:rsidR="00AD5CD1" w:rsidRPr="00051A67" w:rsidRDefault="00BA517D" w:rsidP="008E119A">
      <w:pPr>
        <w:ind w:left="5760"/>
        <w:jc w:val="both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</w:t>
      </w:r>
      <w:r w:rsidR="008E119A">
        <w:rPr>
          <w:rFonts w:ascii="Tahoma" w:hAnsi="Tahoma" w:cs="Tahoma"/>
          <w:i/>
          <w:sz w:val="14"/>
          <w:szCs w:val="16"/>
          <w:lang w:val="pl-PL"/>
        </w:rPr>
        <w:t xml:space="preserve"> rodzica lub opiekuna prawnego*</w:t>
      </w:r>
    </w:p>
    <w:sectPr w:rsidR="00AD5CD1" w:rsidRPr="00051A67" w:rsidSect="008E11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E5" w:rsidRDefault="002501E5" w:rsidP="00C77112">
      <w:r>
        <w:separator/>
      </w:r>
    </w:p>
  </w:endnote>
  <w:endnote w:type="continuationSeparator" w:id="0">
    <w:p w:rsidR="002501E5" w:rsidRDefault="002501E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6700D8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C2B143" wp14:editId="4B17391F">
              <wp:simplePos x="0" y="0"/>
              <wp:positionH relativeFrom="column">
                <wp:posOffset>-395605</wp:posOffset>
              </wp:positionH>
              <wp:positionV relativeFrom="paragraph">
                <wp:posOffset>367030</wp:posOffset>
              </wp:positionV>
              <wp:extent cx="6734175" cy="695325"/>
              <wp:effectExtent l="0" t="0" r="9525" b="9525"/>
              <wp:wrapNone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5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28.9pt;width:530.25pt;height:54.75pt;z-index:251666432;mso-height-relative:margin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0ZJlBob3Rvc2hvcCAzLjAA&#10;OEJJTQPtAAAAAAAQASwAAAABAAIBLAAAAAEAAjhCSU0D8wAAAAAACQAAAAAAAAAAAQA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cAAAAAUmdodGxvbmcAAAQ4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eAAAAAAAE&#10;AAAAADhCSU0EIQAAAAAAXQAAAAEBAAAADwBBAGQAbwBiAGUAIABQAGgAbwB0AG8AcwBoAG8AcAAA&#10;ABcAQQBkAG8AYgBlACAAUABoAG8AdABvAHMAaABvAHAAIABDAEMAIAAyADAAMQA0AAAAAQA4QklN&#10;BCUAAAAAABDE8naszup07I/YR2mvYgoMOEJJTQQmAAAAAAAOAAAAAAAAAAAAAD+AAAA4QklNBCgA&#10;AAAAAAwAAAACP/AAAAAAAAA4QklNBC0AAAAAAAYAAQAAAAI4QklNBDAAAAAAAAEBAD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nEAAAAAAACgABAAAAAAAAAAL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I3BDgDAREA&#10;AhEBAxEB/90ABACH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UTIZCgxNDWZPKVtJjcbj6&#10;aasr8hkKmGjoaGjpo2lqKqsq6h46empoIkLO7sqqoJJA9+690DfTfyX+PXyKm3xD0F3Z1d3UvWmd&#10;ptr79rOrN7bf35i9q7lq6L+IRbfy+X2zX5PF0+aSk9ctL5jNB9JFRuPfuvdDf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VYfzuO1uyej/wCVJ83+1uoN77k637K2Z05Pkdpb&#10;52flKnCbn21kZ9y7exz5HCZejeOsxmQWjrZUSeFklj16kZWAI917r4xvYfZnZHbu6sjvrtfsDe/Z&#10;+9su2vLbx7D3Xnt6bqyb6nfXkdw7kr8ll61tcjG8kzG5J/Pv3XukR7917r3v3Xuve/de697917r3&#10;v3Xuve/de697917r3v3Xuve/de697917r3v3Xuve/de697917r3v3Xuve/de697917r3v3Xuve/d&#10;e697917r3v3Xuve/de697917r6Rf/CIr/skT5qf+LH7O/wDfZUPv3Xut23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TNjNub&#10;ewtXl8hhsFhsTX5+qjrs7W4zF0NBV5utij8MVZl6mlgimyVVFD6FkmZ3VeAbe/de6e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tExRQaG90b3Nob3AgMy4wADhCSU0D7QAAAAAAEAEsAAAAAQACASwAAAABAAI4&#10;QklNA/MAAAAAAAkAAAAAAAAAAAEA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HYAAAAAFJnaHRsb25nAAAGP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w7npZZ2o6nf7AFA1HWaEij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2AY/AwERAAIRAQMRAf/dAAQAy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slkaLD46v&#10;y2SqEpMdi6KqyNfVSBjHTUVFA1TVVEgQE6UjVmNgTYcD37r3VNv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rftpbq29vvau2d77RykGc2pvLb2F3VtjNUqzLS5jb24cbHl8LlKZahUkEdRTTRSoHRWswuAbj&#10;37r3Sh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3WPhD/ANkXfEP/AMVf6B/99RiffuvdGg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vff8ACVr+VF/L4+e3ws7+7N+XXxr2z3TvraPyiyuxNubhze6OxMHUYvadP1RtfcEOGiptn5jH&#10;QOi1lfVz65ImkvIRr0hQPde62e/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Xb/AOFOn8oP+XB8G/5cGC7o+Kfxd2t092fVfJbrHZNRuzDbr7KzVXJtbO7T3LkMtiDR7szWQpQk&#10;01DSuziDyAxgK4BYH3Xuvn1e/de6+6x8If8Asi74h/8Air/QP/vqMT7917o0Hv3Xuve/de697917&#10;r3v3Xuve/de697917r3v3Xuve/de697917r3v3Xuve/de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VB/4WSf9ukNtf+LgdN/+8PvD37r3Xyxf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6nzl/4VDfyuvgv25uDovO5zt/5BdlbLylTgN/4z427P2nu3CbE3FQTGHJ7cz27&#10;99bg23i56+kdWhrKbE1Va1NOGpqnw1Ec0cfuvdHr/lu/zgvg5/NR27uDIfFnsPKtvXZtJT5HfPTP&#10;Y+Fj2b25tDF1c60tNma7b0dRWUldj2leOF8lhchW0kUrxwTTxzOsZ917q0D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9Mv8A4ROf9u8flF/4&#10;ufm//fH7M9+691uW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Qf+Fkn/bpD&#10;bX/i4HTf/vD7w9+6918sX37r3X3WPhD/ANkXfEP/AMVf6B/99RiffuvdGg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a7/L4+BPws7+6y+XXyU2z0tvrd3yiyu+9ube&#10;ze1+xM5UZTadR1Rtfb8OZiqdn4fIwIjVlBVwaJJVkvGTo0lSfde62e/+gkP+SV/3nvsD/wBF73j/&#10;APYv7917r3/QSH/JK/7z32B/6L3vH/7F/fuvde/6CQ/5JX/ee+wP/Re94/8A2L+/de69/wBBIf8A&#10;JK/7z32B/wCi97x/+xf37r3Xv+gkP+SV/wB577A/9F73j/8AYv7917r3/QSH/JK/7z32B/6L3vH/&#10;AOxf37r3Xv8AoJD/AJJX/ee+wP8A0XveP/2L+/de69/0Eh/ySv8AvPfYH/ove8f/ALF/fuvde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Xb/AOFOn83z+XB85P5cGC6X+Kfyi2t3&#10;D2fS/JbrHe1RtPDbU7KwtXHtbBbT3Lj8tlzWbswuPpSkM1dSoyCfyEyAqhAYj3Xuvn1e/de6+6x8&#10;If8Asi74h/8Air/QP/vqMT7917o0Hv3Xuve/de697917r3v3Xuve/de697917r3v3Xuve/de6979&#10;17r3v3Xuve/de6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dY+EP8A2Rd8Q/8AxV/oH/31GJ9+690a&#10;D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sljqLMY6v&#10;xOSp0q8dlKKqx1fSyFhHU0VbA1NVU8hQg6XjZlNiDY8H37r3VNv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t+2ltXb2xNq7Z2RtHF&#10;wYPamzdvYXau2MLStM1Lh9vbexseIwuLpmqGeQx09NDFEhd2ayi5JuffuvdKH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qYi+AAAA2gAAAA8AAABkcnMvZG93bnJldi54bWxET91qwjAUvhf2DuEMvNN0giLVKLIhCipi&#10;twc4NMe2tjnpmljr2xtB8PLj+58vO1OJlhpXWFbwNYxAEKdWF5wp+PtdD6YgnEfWWFkmBXdysFx8&#10;9OYYa3vjE7WJz0QIYRejgtz7OpbSpTkZdENbEwfubBuDPsAmk7rBWwg3lRxF0UQaLDg05FjTd05p&#10;mVxNmLGzpf7fH/drvLQ/kZXFpjzclep/dqsZCE+df4tf7q1WMIbnleAHuX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3TqYi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im/DAAAA2gAAAA8AAABkcnMvZG93bnJldi54bWxEj19rwkAQxN8Lfodjhb4UvdhCLakXEWlB&#10;in0wFvu65DZ/MLcXsqfGb+8JhT4OM/MbZrEcXKvO1Evj2cBsmoAiLrxtuDLws/+cvIGSgGyx9UwG&#10;riSwzEYPC0ytv/COznmoVISwpGigDqFLtZaiJocy9R1x9ErfOwxR9pW2PV4i3LX6OUletcOG40KN&#10;Ha1rKo75yd0pcn0pB/ltvz4qt5XDafOdPBnzOB5W76ACDeE//NfeWANzuF+JN0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mKb8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QEjAAAAA2gAAAA8AAABkcnMvZG93bnJldi54bWxET89rwjAUvgv7H8Ib7KZpB5ZajVJkAw87&#10;OPXi7ZE822LzUpqsdv3rl4Ow48f3e7MbbSsG6n3jWEG6SEAQa2carhRczp/zHIQPyAZbx6Tglzzs&#10;ti+zDRbGPfibhlOoRAxhX6CCOoSukNLrmiz6heuII3dzvcUQYV9J0+MjhttWvidJJi02HBtq7Ghf&#10;k76ffqyC4aiv+49pyVNWNpx2X3rFea7U2+tYrkEEGsO/+Ok+GAVxa7wSb4D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1AS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F735AC" wp14:editId="2AD2F867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CtFBx50AEA&#10;AOU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9056FD" wp14:editId="0E66245F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" strokecolor="#4579b8 [3044]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Pr="0051794A" w:rsidRDefault="00EF67E1" w:rsidP="0051794A">
    <w:pPr>
      <w:tabs>
        <w:tab w:val="center" w:pos="4536"/>
        <w:tab w:val="right" w:pos="9072"/>
      </w:tabs>
      <w:jc w:val="right"/>
      <w:rPr>
        <w:rFonts w:ascii="Calibri" w:eastAsia="Calibri" w:hAnsi="Calibri"/>
        <w:i/>
        <w:sz w:val="22"/>
        <w:szCs w:val="22"/>
        <w:lang w:val="pl-PL"/>
      </w:rPr>
    </w:pPr>
  </w:p>
  <w:p w:rsidR="00EF67E1" w:rsidRPr="00563AB0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796CB5">
      <w:rPr>
        <w:rFonts w:eastAsia="Calibri"/>
        <w:b/>
        <w:bCs/>
        <w:i/>
        <w:noProof/>
        <w:sz w:val="14"/>
        <w:szCs w:val="14"/>
        <w:lang w:val="pl-PL"/>
      </w:rPr>
      <w:t>3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796CB5">
      <w:rPr>
        <w:rFonts w:eastAsia="Calibri"/>
        <w:b/>
        <w:bCs/>
        <w:i/>
        <w:noProof/>
        <w:sz w:val="14"/>
        <w:szCs w:val="14"/>
        <w:lang w:val="pl-PL"/>
      </w:rPr>
      <w:t>3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E5" w:rsidRDefault="002501E5" w:rsidP="00C77112">
      <w:r>
        <w:separator/>
      </w:r>
    </w:p>
  </w:footnote>
  <w:footnote w:type="continuationSeparator" w:id="0">
    <w:p w:rsidR="002501E5" w:rsidRDefault="002501E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2501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74422E1" wp14:editId="7BFACE2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2501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01E5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96CB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43DE6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3AC1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7055-C172-4BB5-8BD8-57C506A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50:00Z</dcterms:created>
  <dcterms:modified xsi:type="dcterms:W3CDTF">2020-08-31T09:50:00Z</dcterms:modified>
</cp:coreProperties>
</file>